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8D3DDB">
        <w:rPr>
          <w:rFonts w:ascii="Arial" w:hAnsi="Arial" w:cs="Arial"/>
          <w:sz w:val="22"/>
          <w:szCs w:val="22"/>
        </w:rPr>
        <w:t xml:space="preserve">      </w:t>
      </w:r>
      <w:r w:rsidR="00FE7037">
        <w:rPr>
          <w:rFonts w:ascii="Arial" w:hAnsi="Arial" w:cs="Arial"/>
          <w:sz w:val="22"/>
          <w:szCs w:val="22"/>
        </w:rPr>
        <w:t>Toszek</w:t>
      </w:r>
      <w:r w:rsidRPr="00FE7037">
        <w:rPr>
          <w:rFonts w:ascii="Arial" w:hAnsi="Arial" w:cs="Arial"/>
          <w:sz w:val="22"/>
          <w:szCs w:val="22"/>
        </w:rPr>
        <w:t xml:space="preserve">, </w:t>
      </w:r>
      <w:r w:rsidR="00D93259">
        <w:rPr>
          <w:rFonts w:ascii="Arial" w:hAnsi="Arial" w:cs="Arial"/>
          <w:sz w:val="22"/>
          <w:szCs w:val="22"/>
        </w:rPr>
        <w:t>28</w:t>
      </w:r>
      <w:r w:rsidR="00FE7037">
        <w:rPr>
          <w:rFonts w:ascii="Arial" w:hAnsi="Arial" w:cs="Arial"/>
          <w:sz w:val="22"/>
          <w:szCs w:val="22"/>
        </w:rPr>
        <w:t xml:space="preserve"> </w:t>
      </w:r>
      <w:r w:rsidR="00D93259">
        <w:rPr>
          <w:rFonts w:ascii="Arial" w:hAnsi="Arial" w:cs="Arial"/>
          <w:sz w:val="22"/>
          <w:szCs w:val="22"/>
        </w:rPr>
        <w:t>wrześni</w:t>
      </w:r>
      <w:r w:rsidR="00FE7037">
        <w:rPr>
          <w:rFonts w:ascii="Arial" w:hAnsi="Arial" w:cs="Arial"/>
          <w:sz w:val="22"/>
          <w:szCs w:val="22"/>
        </w:rPr>
        <w:t>a 2</w:t>
      </w:r>
      <w:r w:rsidR="00964B84" w:rsidRPr="00FE7037">
        <w:rPr>
          <w:rFonts w:ascii="Arial" w:hAnsi="Arial" w:cs="Arial"/>
          <w:sz w:val="22"/>
          <w:szCs w:val="22"/>
        </w:rPr>
        <w:t>01</w:t>
      </w:r>
      <w:r w:rsidR="00D93259">
        <w:rPr>
          <w:rFonts w:ascii="Arial" w:hAnsi="Arial" w:cs="Arial"/>
          <w:sz w:val="22"/>
          <w:szCs w:val="22"/>
        </w:rPr>
        <w:t>8</w:t>
      </w:r>
      <w:r w:rsidR="00701F33" w:rsidRPr="00FE7037">
        <w:rPr>
          <w:rFonts w:ascii="Arial" w:hAnsi="Arial" w:cs="Arial"/>
          <w:sz w:val="22"/>
          <w:szCs w:val="22"/>
        </w:rPr>
        <w:t xml:space="preserve"> </w:t>
      </w:r>
      <w:r w:rsidR="00964B84" w:rsidRPr="00FE7037">
        <w:rPr>
          <w:rFonts w:ascii="Arial" w:hAnsi="Arial" w:cs="Arial"/>
          <w:sz w:val="22"/>
          <w:szCs w:val="22"/>
        </w:rPr>
        <w:t>r.</w:t>
      </w:r>
      <w:r w:rsidR="00964B84">
        <w:rPr>
          <w:rFonts w:ascii="Arial" w:hAnsi="Arial" w:cs="Arial"/>
          <w:sz w:val="22"/>
          <w:szCs w:val="22"/>
        </w:rPr>
        <w:t xml:space="preserve"> </w:t>
      </w:r>
    </w:p>
    <w:p w:rsidR="00D3766D" w:rsidRDefault="00D3766D" w:rsidP="00D3766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64B84" w:rsidRDefault="00964B84" w:rsidP="00D3766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D17A2">
        <w:rPr>
          <w:rFonts w:ascii="Arial" w:hAnsi="Arial" w:cs="Arial"/>
          <w:b/>
          <w:sz w:val="22"/>
          <w:szCs w:val="22"/>
        </w:rPr>
        <w:t>Informacja prasowa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Półmetek prac na stacji Toszek i Rudziniec Gliwicki – sprawniej pojadą towary</w:t>
      </w:r>
    </w:p>
    <w:p w:rsid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 xml:space="preserve">Remont mostu na Kanale Gliwickim i wiaduktu w Paczynie, wymiana torów i rozjazdów oraz nowa sieć trakcyjna miedzy Toszkiem a </w:t>
      </w:r>
      <w:proofErr w:type="spellStart"/>
      <w:r w:rsidRPr="00D93259">
        <w:rPr>
          <w:rFonts w:ascii="Arial" w:hAnsi="Arial" w:cs="Arial"/>
          <w:b/>
          <w:sz w:val="22"/>
          <w:szCs w:val="22"/>
        </w:rPr>
        <w:t>Rudzincem</w:t>
      </w:r>
      <w:proofErr w:type="spellEnd"/>
      <w:r w:rsidRPr="00D93259">
        <w:rPr>
          <w:rFonts w:ascii="Arial" w:hAnsi="Arial" w:cs="Arial"/>
          <w:b/>
          <w:sz w:val="22"/>
          <w:szCs w:val="22"/>
        </w:rPr>
        <w:t xml:space="preserve"> Gliwickim to pierwsze efekty rewitalizacji linii Toszek Północ – Rudziniec Gliwicki – Stare Koźle. Prace </w:t>
      </w:r>
      <w:r w:rsidR="00C75E91">
        <w:rPr>
          <w:rFonts w:ascii="Arial" w:hAnsi="Arial" w:cs="Arial"/>
          <w:b/>
          <w:sz w:val="22"/>
          <w:szCs w:val="22"/>
        </w:rPr>
        <w:br/>
      </w:r>
      <w:r w:rsidRPr="00D93259">
        <w:rPr>
          <w:rFonts w:ascii="Arial" w:hAnsi="Arial" w:cs="Arial"/>
          <w:b/>
          <w:sz w:val="22"/>
          <w:szCs w:val="22"/>
        </w:rPr>
        <w:t xml:space="preserve">PKP Polskich Linii Kolejowych S.A. </w:t>
      </w:r>
      <w:proofErr w:type="gramStart"/>
      <w:r w:rsidRPr="00D93259">
        <w:rPr>
          <w:rFonts w:ascii="Arial" w:hAnsi="Arial" w:cs="Arial"/>
          <w:b/>
          <w:sz w:val="22"/>
          <w:szCs w:val="22"/>
        </w:rPr>
        <w:t>w</w:t>
      </w:r>
      <w:proofErr w:type="gramEnd"/>
      <w:r w:rsidRPr="00D93259">
        <w:rPr>
          <w:rFonts w:ascii="Arial" w:hAnsi="Arial" w:cs="Arial"/>
          <w:b/>
          <w:sz w:val="22"/>
          <w:szCs w:val="22"/>
        </w:rPr>
        <w:t xml:space="preserve"> ramach KPK za 182 mln zł (netto) usprawnią transport towarów koleją na granicy województwa śląskiego i opolskiego. </w:t>
      </w:r>
    </w:p>
    <w:p w:rsidR="00D93259" w:rsidRP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sz w:val="22"/>
          <w:szCs w:val="22"/>
        </w:rPr>
        <w:t xml:space="preserve">Krótszy czas jazdy pociągów, większa przepustowość linii i bezpieczny przewóz ładunków </w:t>
      </w:r>
      <w:r w:rsidR="00C75E91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o główne efekty projektu. Jedna z najważniejszych </w:t>
      </w:r>
      <w:r w:rsidR="00BB6ECA">
        <w:rPr>
          <w:rFonts w:ascii="Arial" w:hAnsi="Arial" w:cs="Arial"/>
          <w:sz w:val="22"/>
          <w:szCs w:val="22"/>
        </w:rPr>
        <w:t xml:space="preserve">inwestycji </w:t>
      </w:r>
      <w:r w:rsidR="00C75E91">
        <w:rPr>
          <w:rFonts w:ascii="Arial" w:hAnsi="Arial" w:cs="Arial"/>
          <w:sz w:val="22"/>
          <w:szCs w:val="22"/>
        </w:rPr>
        <w:t xml:space="preserve">PLK </w:t>
      </w:r>
      <w:r w:rsidRPr="00D93259">
        <w:rPr>
          <w:rFonts w:ascii="Arial" w:hAnsi="Arial" w:cs="Arial"/>
          <w:sz w:val="22"/>
          <w:szCs w:val="22"/>
        </w:rPr>
        <w:t>w województwach śląskim i opolskim z</w:t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>apewni lepsze warunki tra</w:t>
      </w:r>
      <w:r w:rsidR="00BB6ECA">
        <w:rPr>
          <w:rFonts w:ascii="Arial" w:hAnsi="Arial" w:cs="Arial"/>
          <w:bCs/>
          <w:sz w:val="22"/>
          <w:szCs w:val="22"/>
          <w:shd w:val="clear" w:color="auto" w:fill="FFFFFF"/>
        </w:rPr>
        <w:t>nsportu towarów na północ kraju</w:t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Zwiększy się </w:t>
      </w:r>
      <w:r w:rsidR="00F920FC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>konkurencyjność kolei w stosunku do transportu drogowego.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Prace rozpoczęły się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grudniu 2017 r. na 20 km odcinku Toszek Północ – Rudziniec Gliwicki (nr</w:t>
      </w:r>
      <w:proofErr w:type="gramStart"/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153). Po</w:t>
      </w:r>
      <w:proofErr w:type="gramEnd"/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rozbiórce torów, rozjazdów i obiektów inżynieryjnych wykonawca przystąpił </w:t>
      </w:r>
      <w:r w:rsidR="006C0F0D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do wymiany wyeksploatowanych elementów. Montowany jest nowy tor i sieć trakcyjna. Rewitalizacja obejmuje także 22 obiekty inżynieryjne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Od lipca, największy obiekt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na rewitalizowanej trasie, 60 m most na Kanale Gliwickim przechodzi remont. Czyszczona i malowana jest olbrzymia kratownica. Konstrukcja będzie także wzmocniona. Roboty zakończą się wiosną przyszłego roku. Prace trwają także</w:t>
      </w:r>
      <w:r w:rsidR="0055379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Paczynie. Wykonawca odmalował już 40-metrową kratownicę wiaduktu kolejowego. </w:t>
      </w:r>
      <w:r w:rsidR="00950E1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Teraz układa tory i prowadzi prace wykończeniowe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Na półmetku jest remont stacji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Toszku i Rudzińcu Gliwickim. Wymieniono już stare rozjazdy. Nowe urządzenia są wyposażone w automatyczne napędy elektryczne. Dzięki temu poprawi się sprawność i bezpieczeństwo obsługi pociągów towarowych.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Odciążamy linie osobowe</w:t>
      </w:r>
    </w:p>
    <w:p w:rsidR="00D93259" w:rsidRPr="00D3766D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Trasa ze stacji Toszek Północ do Starego Koźla jest jedną z najważniejszych tras towarowych na Górnym Śląsku. Tędy jest transportowany na północ, m.in. do portów w Szczecinie, Świnoujściu i Gdyni węgiel z kopalń Rybnickiego Okręgu Węglowego. Dzięki odnowieniu infrastruktury pociągi towarowe pojadą o 30 km szybciej, z prędkością 90 km/h. Szybsza jazda 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króci czas przewozu towarów. Odnowione tory zapewnią sprawny przejazd większej liczby pociągów towarowych. </w:t>
      </w:r>
    </w:p>
    <w:p w:rsidR="00D93259" w:rsidRP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Inwestycja w liczbach</w:t>
      </w:r>
      <w:r w:rsidRPr="00D93259">
        <w:rPr>
          <w:rFonts w:ascii="Arial" w:hAnsi="Arial" w:cs="Arial"/>
          <w:sz w:val="22"/>
          <w:szCs w:val="22"/>
        </w:rPr>
        <w:t xml:space="preserve">. W ramach rewitalizacji linii na odcinku Toszek Północ, Rudziniec </w:t>
      </w:r>
      <w:r w:rsidR="00D3766D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Gliwicki, Sławięcice, Stare Koźle zarządca infrastruktury wymieni ok. 40 km torów i sieci </w:t>
      </w:r>
      <w:r w:rsidR="007F7BA1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rakcyjnej. Remont 9 przejazdów kolejowo – drogowych i modernizacja urządzeń sterowania ruchem kolejowym zwiększy poziom bezpieczeństwa ruchu kolejowego i drogowego. </w:t>
      </w:r>
      <w:r w:rsidR="00E844D8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>Istotny wpływ na pły</w:t>
      </w:r>
      <w:r w:rsidR="00D904E7">
        <w:rPr>
          <w:rFonts w:ascii="Arial" w:hAnsi="Arial" w:cs="Arial"/>
          <w:sz w:val="22"/>
          <w:szCs w:val="22"/>
        </w:rPr>
        <w:t>n</w:t>
      </w:r>
      <w:r w:rsidRPr="00D93259">
        <w:rPr>
          <w:rFonts w:ascii="Arial" w:hAnsi="Arial" w:cs="Arial"/>
          <w:sz w:val="22"/>
          <w:szCs w:val="22"/>
        </w:rPr>
        <w:t xml:space="preserve">ną jazdę składów towarowych będzie miała wymiana 30 rozjazdów. Sprawniejszą i szybszą jazdę pociągów towarowych umożliwi przebudowa 51 obiektów </w:t>
      </w:r>
      <w:r w:rsidR="0005095C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inżynieryjnych. Odnowione będą m.in. mosty nad Kanałem Gliwickim (o długości 67 m) </w:t>
      </w:r>
      <w:r w:rsidR="00555563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>i Kanałem Kędzierzyńskim (o długości 41 m</w:t>
      </w:r>
      <w:proofErr w:type="gramStart"/>
      <w:r w:rsidRPr="00D93259">
        <w:rPr>
          <w:rFonts w:ascii="Arial" w:hAnsi="Arial" w:cs="Arial"/>
          <w:sz w:val="22"/>
          <w:szCs w:val="22"/>
        </w:rPr>
        <w:t>). Prace</w:t>
      </w:r>
      <w:proofErr w:type="gramEnd"/>
      <w:r w:rsidRPr="00D93259">
        <w:rPr>
          <w:rFonts w:ascii="Arial" w:hAnsi="Arial" w:cs="Arial"/>
          <w:sz w:val="22"/>
          <w:szCs w:val="22"/>
        </w:rPr>
        <w:t xml:space="preserve"> obejmą łącznie 5 mostów i 18 wiaduktów oraz 28 przepustów. PLK wyremontują także 10 nastawni kolejowych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Z analiz wynika, że po rewitalizacji, linia kolejowa z Toszka Północ do Starego Koźla będzie mogła przejąć nawet połowę pociągów towarowych z linii łączącej Bytom i Wrocław Główny (nr 132) oraz Katowice – Legnica (nr 137). </w:t>
      </w:r>
    </w:p>
    <w:p w:rsidR="00D93259" w:rsidRP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Wartość podpisanej 23 października umowy „Prace na liniach kolejowych nr 153, 199, 681, 682 oraz 872 na odcinku Toszek Północ – Rudziniec Gliwicki – Stare Koźle" 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o 181 775 000,00 zł (netto). Projekt jest współfinansowany w 85% przez Unię Europejską 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>ze środków Funduszu Spójności w ramach Programu Operacyjnego Infrastruktura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 i Środowisko. Prace zrealizuje firma PORR S.A. Roboty budowlane zaplanowano na lata 2017–2019.</w:t>
      </w:r>
    </w:p>
    <w:p w:rsidR="00B8591C" w:rsidRDefault="00B8591C" w:rsidP="00B8591C">
      <w:pPr>
        <w:pStyle w:val="align-center"/>
      </w:pPr>
      <w:r>
        <w:t> </w:t>
      </w:r>
      <w:r>
        <w:rPr>
          <w:noProof/>
        </w:rPr>
        <w:drawing>
          <wp:inline distT="0" distB="0" distL="0" distR="0">
            <wp:extent cx="5886450" cy="1187450"/>
            <wp:effectExtent l="0" t="0" r="0" b="0"/>
            <wp:docPr id="6" name="Obraz 6" descr="http://www.plk-sa.pl/files/public/user_upload/graphics/a_k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k-sa.pl/files/public/user_upload/graphics/a_kp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A2" w:rsidRPr="00C7077D" w:rsidRDefault="00B8591C" w:rsidP="00C7077D">
      <w:pPr>
        <w:pStyle w:val="align-right"/>
        <w:ind w:left="5664"/>
        <w:rPr>
          <w:rFonts w:ascii="Arial" w:hAnsi="Arial" w:cs="Arial"/>
          <w:sz w:val="20"/>
          <w:szCs w:val="20"/>
        </w:rPr>
      </w:pPr>
      <w:r w:rsidRPr="00C7077D">
        <w:rPr>
          <w:rStyle w:val="Pogrubienie"/>
          <w:rFonts w:ascii="Arial" w:hAnsi="Arial" w:cs="Arial"/>
          <w:sz w:val="20"/>
          <w:szCs w:val="20"/>
          <w:u w:val="single"/>
        </w:rPr>
        <w:t xml:space="preserve">Kontakt dla mediów: </w:t>
      </w:r>
      <w:r w:rsidRPr="00C7077D">
        <w:rPr>
          <w:rFonts w:ascii="Arial" w:hAnsi="Arial" w:cs="Arial"/>
          <w:sz w:val="20"/>
          <w:szCs w:val="20"/>
          <w:u w:val="single"/>
        </w:rPr>
        <w:br/>
      </w:r>
      <w:r w:rsidRPr="00C7077D">
        <w:rPr>
          <w:rFonts w:ascii="Arial" w:hAnsi="Arial" w:cs="Arial"/>
          <w:sz w:val="20"/>
          <w:szCs w:val="20"/>
        </w:rPr>
        <w:t>Mirosław Siemieniec</w:t>
      </w:r>
      <w:r w:rsidRPr="00C7077D">
        <w:rPr>
          <w:rFonts w:ascii="Arial" w:hAnsi="Arial" w:cs="Arial"/>
          <w:sz w:val="20"/>
          <w:szCs w:val="20"/>
        </w:rPr>
        <w:br/>
        <w:t xml:space="preserve">Rzecznik prasowy </w:t>
      </w:r>
      <w:r w:rsidRPr="00C7077D">
        <w:rPr>
          <w:rFonts w:ascii="Arial" w:hAnsi="Arial" w:cs="Arial"/>
          <w:sz w:val="20"/>
          <w:szCs w:val="20"/>
        </w:rPr>
        <w:br/>
        <w:t>PKP Pol</w:t>
      </w:r>
      <w:r w:rsidR="00CD1F82">
        <w:rPr>
          <w:rFonts w:ascii="Arial" w:hAnsi="Arial" w:cs="Arial"/>
          <w:sz w:val="20"/>
          <w:szCs w:val="20"/>
        </w:rPr>
        <w:t xml:space="preserve">skie Linie Kolejowe S.A. </w:t>
      </w:r>
      <w:r w:rsidR="00CD1F82">
        <w:rPr>
          <w:rFonts w:ascii="Arial" w:hAnsi="Arial" w:cs="Arial"/>
          <w:sz w:val="20"/>
          <w:szCs w:val="20"/>
        </w:rPr>
        <w:br/>
      </w:r>
      <w:proofErr w:type="gramStart"/>
      <w:r w:rsidR="00CD1F82">
        <w:rPr>
          <w:rFonts w:ascii="Arial" w:hAnsi="Arial" w:cs="Arial"/>
          <w:sz w:val="20"/>
          <w:szCs w:val="20"/>
        </w:rPr>
        <w:t>tel</w:t>
      </w:r>
      <w:proofErr w:type="gramEnd"/>
      <w:r w:rsidR="00CD1F82">
        <w:rPr>
          <w:rFonts w:ascii="Arial" w:hAnsi="Arial" w:cs="Arial"/>
          <w:sz w:val="20"/>
          <w:szCs w:val="20"/>
        </w:rPr>
        <w:t>.:694 480 239</w:t>
      </w:r>
      <w:bookmarkStart w:id="0" w:name="_GoBack"/>
      <w:bookmarkEnd w:id="0"/>
      <w:r w:rsidRPr="00C7077D">
        <w:rPr>
          <w:rFonts w:ascii="Arial" w:hAnsi="Arial" w:cs="Arial"/>
          <w:sz w:val="20"/>
          <w:szCs w:val="20"/>
        </w:rPr>
        <w:br/>
        <w:t>e-mail: rzecznik@plk-sa.p</w:t>
      </w:r>
      <w:r w:rsidR="00C7077D" w:rsidRPr="00C7077D">
        <w:rPr>
          <w:rFonts w:ascii="Arial" w:hAnsi="Arial" w:cs="Arial"/>
          <w:sz w:val="20"/>
          <w:szCs w:val="20"/>
        </w:rPr>
        <w:t>l</w:t>
      </w:r>
    </w:p>
    <w:sectPr w:rsidR="00DD17A2" w:rsidRPr="00C7077D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87" w:rsidRDefault="00EB3287" w:rsidP="006B0DBA">
      <w:r>
        <w:separator/>
      </w:r>
    </w:p>
  </w:endnote>
  <w:endnote w:type="continuationSeparator" w:id="0">
    <w:p w:rsidR="00EB3287" w:rsidRDefault="00EB328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87" w:rsidRDefault="00EB3287" w:rsidP="006B0DBA">
      <w:r w:rsidRPr="006B0DBA">
        <w:rPr>
          <w:color w:val="000000"/>
        </w:rPr>
        <w:separator/>
      </w:r>
    </w:p>
  </w:footnote>
  <w:footnote w:type="continuationSeparator" w:id="0">
    <w:p w:rsidR="00EB3287" w:rsidRDefault="00EB328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B61E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7A854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038"/>
    <w:multiLevelType w:val="hybridMultilevel"/>
    <w:tmpl w:val="C3EA7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1C3"/>
    <w:multiLevelType w:val="hybridMultilevel"/>
    <w:tmpl w:val="1B0E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7A80AD5"/>
    <w:multiLevelType w:val="hybridMultilevel"/>
    <w:tmpl w:val="32289E06"/>
    <w:lvl w:ilvl="0" w:tplc="6B040688">
      <w:start w:val="1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095C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1106A"/>
    <w:rsid w:val="00322159"/>
    <w:rsid w:val="00340C89"/>
    <w:rsid w:val="00361C1F"/>
    <w:rsid w:val="00393243"/>
    <w:rsid w:val="00395255"/>
    <w:rsid w:val="00403811"/>
    <w:rsid w:val="00404161"/>
    <w:rsid w:val="0044750D"/>
    <w:rsid w:val="00484AE4"/>
    <w:rsid w:val="004A3022"/>
    <w:rsid w:val="00507340"/>
    <w:rsid w:val="00513169"/>
    <w:rsid w:val="00514FC7"/>
    <w:rsid w:val="00525D7D"/>
    <w:rsid w:val="00526536"/>
    <w:rsid w:val="00553794"/>
    <w:rsid w:val="00555563"/>
    <w:rsid w:val="00573DBC"/>
    <w:rsid w:val="005A20F1"/>
    <w:rsid w:val="005A7E85"/>
    <w:rsid w:val="005C15D2"/>
    <w:rsid w:val="005C3C15"/>
    <w:rsid w:val="005C5856"/>
    <w:rsid w:val="005D3BC0"/>
    <w:rsid w:val="006301BA"/>
    <w:rsid w:val="00664164"/>
    <w:rsid w:val="0067517A"/>
    <w:rsid w:val="006B0DBA"/>
    <w:rsid w:val="006C0F0D"/>
    <w:rsid w:val="00701F33"/>
    <w:rsid w:val="007517DF"/>
    <w:rsid w:val="0076220B"/>
    <w:rsid w:val="00766C25"/>
    <w:rsid w:val="00774113"/>
    <w:rsid w:val="00790289"/>
    <w:rsid w:val="007A57C3"/>
    <w:rsid w:val="007B3C96"/>
    <w:rsid w:val="007C65DA"/>
    <w:rsid w:val="007F7BA1"/>
    <w:rsid w:val="008010A3"/>
    <w:rsid w:val="008172C2"/>
    <w:rsid w:val="008236B1"/>
    <w:rsid w:val="008412F2"/>
    <w:rsid w:val="00856A01"/>
    <w:rsid w:val="008611CF"/>
    <w:rsid w:val="008667C4"/>
    <w:rsid w:val="0089653B"/>
    <w:rsid w:val="008A2B37"/>
    <w:rsid w:val="008D3DDB"/>
    <w:rsid w:val="008E121A"/>
    <w:rsid w:val="00922310"/>
    <w:rsid w:val="0094158A"/>
    <w:rsid w:val="009509FC"/>
    <w:rsid w:val="00950E13"/>
    <w:rsid w:val="00954219"/>
    <w:rsid w:val="00963FE3"/>
    <w:rsid w:val="00964B84"/>
    <w:rsid w:val="00967783"/>
    <w:rsid w:val="00972D15"/>
    <w:rsid w:val="009939C9"/>
    <w:rsid w:val="009943BA"/>
    <w:rsid w:val="00995D91"/>
    <w:rsid w:val="009B0AA4"/>
    <w:rsid w:val="00A20C2F"/>
    <w:rsid w:val="00A50F66"/>
    <w:rsid w:val="00A71FCD"/>
    <w:rsid w:val="00A771B7"/>
    <w:rsid w:val="00A95B5F"/>
    <w:rsid w:val="00AA1EE6"/>
    <w:rsid w:val="00AE31C1"/>
    <w:rsid w:val="00AE6912"/>
    <w:rsid w:val="00AF5BBB"/>
    <w:rsid w:val="00AF7D69"/>
    <w:rsid w:val="00B01CC7"/>
    <w:rsid w:val="00B126E1"/>
    <w:rsid w:val="00B1604C"/>
    <w:rsid w:val="00B46D9F"/>
    <w:rsid w:val="00B61E9F"/>
    <w:rsid w:val="00B638C7"/>
    <w:rsid w:val="00B67613"/>
    <w:rsid w:val="00B8591C"/>
    <w:rsid w:val="00B95594"/>
    <w:rsid w:val="00BB6ECA"/>
    <w:rsid w:val="00BB7485"/>
    <w:rsid w:val="00BE45E9"/>
    <w:rsid w:val="00BF6CCE"/>
    <w:rsid w:val="00C33B56"/>
    <w:rsid w:val="00C366CE"/>
    <w:rsid w:val="00C6269F"/>
    <w:rsid w:val="00C66D38"/>
    <w:rsid w:val="00C7077D"/>
    <w:rsid w:val="00C75E91"/>
    <w:rsid w:val="00C82415"/>
    <w:rsid w:val="00C97D80"/>
    <w:rsid w:val="00CA225D"/>
    <w:rsid w:val="00CA63C6"/>
    <w:rsid w:val="00CA6FB2"/>
    <w:rsid w:val="00CC1ED0"/>
    <w:rsid w:val="00CD1F82"/>
    <w:rsid w:val="00CD4452"/>
    <w:rsid w:val="00D11851"/>
    <w:rsid w:val="00D1634F"/>
    <w:rsid w:val="00D3647C"/>
    <w:rsid w:val="00D3766D"/>
    <w:rsid w:val="00D55680"/>
    <w:rsid w:val="00D904E7"/>
    <w:rsid w:val="00D931B9"/>
    <w:rsid w:val="00D93259"/>
    <w:rsid w:val="00DC4475"/>
    <w:rsid w:val="00DC7FE8"/>
    <w:rsid w:val="00DD17A2"/>
    <w:rsid w:val="00DD5906"/>
    <w:rsid w:val="00DD5A0C"/>
    <w:rsid w:val="00DE46B4"/>
    <w:rsid w:val="00E46112"/>
    <w:rsid w:val="00E749CB"/>
    <w:rsid w:val="00E844D8"/>
    <w:rsid w:val="00EA6BE1"/>
    <w:rsid w:val="00EA724F"/>
    <w:rsid w:val="00EB3287"/>
    <w:rsid w:val="00ED1DC7"/>
    <w:rsid w:val="00EF69D1"/>
    <w:rsid w:val="00F136B2"/>
    <w:rsid w:val="00F15044"/>
    <w:rsid w:val="00F35272"/>
    <w:rsid w:val="00F6681F"/>
    <w:rsid w:val="00F67D65"/>
    <w:rsid w:val="00F75E56"/>
    <w:rsid w:val="00F80B09"/>
    <w:rsid w:val="00F920FC"/>
    <w:rsid w:val="00FE7037"/>
    <w:rsid w:val="00FF2346"/>
    <w:rsid w:val="00FF4129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E26F8-E9FF-4D4F-A4C3-660C315C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01CC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right">
    <w:name w:val="align-right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591C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align-justify">
    <w:name w:val="align-justify"/>
    <w:basedOn w:val="Normalny"/>
    <w:rsid w:val="00D93259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BC37-B03D-4939-97CC-DEE8A526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12</cp:revision>
  <cp:lastPrinted>2016-11-08T06:49:00Z</cp:lastPrinted>
  <dcterms:created xsi:type="dcterms:W3CDTF">2018-09-28T10:21:00Z</dcterms:created>
  <dcterms:modified xsi:type="dcterms:W3CDTF">2018-09-28T10:27:00Z</dcterms:modified>
</cp:coreProperties>
</file>